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莎士比亚  文本·语境·互文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莎士比亚  文本·语境·互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32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探究莎士比亚  文本·语境·互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